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11:06:29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43273758888244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sensors temp is in spec </w:t>
      </w:r>
    </w:p>
    <w:p>
      <w:pPr>
        <w:pStyle w:val="Heading3"/>
      </w:pPr>
      <w:r>
        <w:t>3.1.1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1C</w:t>
              <w:br/>
              <w:t>Airflow: port-side intake</w:t>
              <w:br/>
              <w:t xml:space="preserve">                             Config Actual                   Speed</w:t>
              <w:br/>
              <w:t>Fan             Status        Speed  Speed            Uptime Stability</w:t>
              <w:br/>
              <w:t>--------------- ------------ ------ ------ ----------------- -----------</w:t>
              <w:br/>
              <w:t>1/1             Ok              65%    65% 49 days, 16:22:15 Stable</w:t>
              <w:br/>
              <w:t>1/2             Ok              65%    64% 49 days, 16:22:15 Stable</w:t>
              <w:br/>
              <w:t>1/3             Ok              65%    64% 49 days, 16:22:15 Stable</w:t>
              <w:br/>
              <w:t>1/4             Ok              65%    64% 49 days, 16:22:15 Stable</w:t>
              <w:br/>
              <w:t>1/5             Ok              65%    65% 49 days, 16:22:15 Stable</w:t>
              <w:br/>
              <w:t>1/6             Ok              65%    65% 49 days, 16:22:15 Stable</w:t>
              <w:br/>
              <w:t>1/7             Ok              65%    64% 49 days, 16:22:15 Stable</w:t>
              <w:br/>
              <w:t>1/8             Ok              65%    65% 49 days, 16:22:15 Stable</w:t>
              <w:br/>
              <w:t>2/1             Ok              65%    64% 49 days, 16:22:15 Stable</w:t>
              <w:br/>
              <w:t>2/2             Ok              65%    65% 49 days, 16:22:15 Stable</w:t>
              <w:br/>
              <w:t>2/3             Ok              65%    65% 49 days, 16:22:15 Stable</w:t>
              <w:br/>
              <w:t>2/4             Ok              65%    64% 49 days, 16:22:15 Stable</w:t>
              <w:br/>
              <w:t>2/5             Ok              65%    65% 49 days, 16:22:15 Stable</w:t>
              <w:br/>
              <w:t>2/6             Ok              65%    65% 49 days, 16:22:15 Stable</w:t>
              <w:br/>
              <w:t>2/7             Ok              65%    65% 49 days, 16:22:15 Stable</w:t>
              <w:br/>
              <w:t>2/8             Ok              65%    65% 49 days, 16:22:15 Stable</w:t>
              <w:br/>
              <w:t>3/1             Ok              65%    66% 49 days, 16:22:15 Stable</w:t>
              <w:br/>
              <w:t>3/2             Ok              65%    64% 49 days, 16:22:15 Stable</w:t>
              <w:br/>
              <w:t>3/3             Ok              65%    64% 49 days, 16:22:15 Stable</w:t>
              <w:br/>
              <w:t>3/4             Ok              65%    64% 49 days, 16:22:15 Stable</w:t>
              <w:br/>
              <w:t>3/5             Ok              65%    65% 49 days, 16:22:15 Stable</w:t>
              <w:br/>
              <w:t>3/6             Ok              65%    64% 49 days, 16:22:15 Stable</w:t>
              <w:br/>
              <w:t>3/7             Ok              65%    63% 49 days, 16:22:15 Stable</w:t>
              <w:br/>
              <w:t>3/8             Ok              65%    64% 49 days, 16:22:15 Stable</w:t>
              <w:br/>
              <w:t>4/1             Ok              65%    65% 49 days, 16:22:15 Stable</w:t>
              <w:br/>
              <w:t>4/2             Ok              65%    65% 49 days, 16:22:15 Stable</w:t>
              <w:br/>
              <w:t>4/3             Ok              65%    64% 49 days, 16:22:15 Stable</w:t>
              <w:br/>
              <w:t>4/4             Ok              65%    65% 49 days, 16:22:15 Stable</w:t>
              <w:br/>
              <w:t>4/5             Ok              65%    65% 49 days, 16:22:15 Stable</w:t>
              <w:br/>
              <w:t>4/6             Ok              65%    65% 49 days, 16:22:15 Stable</w:t>
              <w:br/>
              <w:t>4/7             Ok              65%    64% 49 days, 16:22:15 Stable</w:t>
              <w:br/>
              <w:t>4/8             Ok              65%    64% 49 days, 16:22:15 Stable</w:t>
              <w:br/>
              <w:t>5/1             Ok              65%    65% 49 days, 16:22:15 Stable</w:t>
              <w:br/>
              <w:t>5/2             Ok              65%    64% 49 days, 16:22:15 Stable</w:t>
              <w:br/>
              <w:t>5/3             Ok              65%    64% 49 days, 16:22:15 Stable</w:t>
              <w:br/>
              <w:t>5/4             Ok              65%    64% 49 days, 16:22:15 Stable</w:t>
              <w:br/>
              <w:t>5/5             Ok              65%    65% 49 days, 16:22:15 Stable</w:t>
              <w:br/>
              <w:t>5/6             Ok              65%    64% 49 days, 16:22:15 Stable</w:t>
              <w:br/>
              <w:t>5/7             Ok              65%    64% 49 days, 16:22:15 Stable</w:t>
              <w:br/>
              <w:t>5/8             Ok              65%    64% 49 days, 16:22:15 Stable</w:t>
              <w:br/>
              <w:t>6/1             Ok              65%    65% 49 days, 16:22:14 Stable</w:t>
              <w:br/>
              <w:t>6/2             Ok              65%    65% 49 days, 16:22:14 Stable</w:t>
              <w:br/>
              <w:t>6/3             Ok              65%    64% 49 days, 16:22:14 Stable</w:t>
              <w:br/>
              <w:t>6/4             Ok              65%    65% 49 days, 16:22:14 Stable</w:t>
              <w:br/>
              <w:t>6/5             Ok              65%    65% 49 days, 16:22:14 Stable</w:t>
              <w:br/>
              <w:t>6/6             Ok              65%    64% 49 days, 16:22:14 Stable</w:t>
              <w:br/>
              <w:t>6/7             Ok              65%    65% 49 days, 16:22:14 Stable</w:t>
              <w:br/>
              <w:t>6/8             Ok              65%    65% 49 days, 16:22:14 Stable</w:t>
              <w:br/>
              <w:t>PowerSupply1/1  Ok              70%    73% 49 days, 16:21:13 FW Override</w:t>
              <w:br/>
              <w:t>PowerSupply2/1  Ok              70%    71% 49 days, 16:21:00 FW Override</w:t>
              <w:br/>
              <w:t>PowerSupply3    Not Inserted    N/A    N/A           Offline N/A</w:t>
              <w:br/>
              <w:t>PowerSupply4    Not Inserted    N/A    N/A           Offline N/A</w:t>
              <w:br/>
              <w:t>PowerSupply5/1  Ok              70%    69% 49 days, 16:21:08 Stable</w:t>
              <w:br/>
              <w:t>PowerSupply6/1  Ok              70%    69% 49 days, 16:21:03 Stable</w:t>
              <w:br/>
              <w:t>PowerSupply7/1  Ok              70%    72% 49 days, 16:20:49 FW Override</w:t>
              <w:br/>
              <w:t>PowerSupply8/1  Ok              70%    70% 49 days, 16:21:06 FW Override</w:t>
              <w:br/>
              <w:t>PowerSupply9    Not Inserted    N/A    N/A           Offline N/A</w:t>
              <w:br/>
              <w:t>PowerSupply10   Not Inserted    N/A    N/A           Offline N/A</w:t>
              <w:br/>
              <w:t>PowerSupply11/1 Ok              70%    69% 49 days, 16:21:45 Stable</w:t>
              <w:br/>
              <w:t>PowerSupply12/1 Ok              70%    69% 49 days, 16:21:44 Stable</w:t>
              <w:br/>
              <w:br/>
              <w:t xml:space="preserve">           Stable</w:t>
              <w:br/>
              <w:t xml:space="preserve">           Uptime</w:t>
              <w:br/>
              <w:t>-----------------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9</w:t>
              <w:br/>
              <w:t>49 days, 16:21:58</w:t>
              <w:br/>
              <w:t>49 days, 16:21:58</w:t>
              <w:br/>
              <w:t>49 days, 16:21:58</w:t>
              <w:br/>
              <w:t>49 days, 16:21:58</w:t>
              <w:br/>
              <w:t>49 days, 16:21:58</w:t>
              <w:br/>
              <w:t>49 days, 16:21:58</w:t>
              <w:br/>
              <w:t>49 days, 16:21:58</w:t>
              <w:br/>
              <w:t>49 days, 16:21:58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19:07</w:t>
              <w:br/>
              <w:t>49 days, 16:18:50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 xml:space="preserve">              N/A</w:t>
              <w:br/>
              <w:t>49 days, 16:19:51</w:t>
              <w:br/>
              <w:t>49 days, 16:19:51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5.12A  92.25A 1112.0W Ok</w:t>
              <w:br/>
              <w:t>2      PWR-3KT-AC-RED    3000W   4.96A  88.25A 1064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16A  92.88A 1122.0W Ok</w:t>
              <w:br/>
              <w:t>8      PWR-3KT-AC-RED    3000W   4.84A  86.00A 1036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34.0W --</w:t>
              <w:br/>
              <w:br/>
              <w:br/>
              <w:t xml:space="preserve">           Uptime</w:t>
              <w:br/>
              <w:t>-----------------</w:t>
              <w:br/>
              <w:t>49 days, 16:21:51</w:t>
              <w:br/>
              <w:t>49 days, 16:21:39</w:t>
              <w:br/>
              <w:t xml:space="preserve">          Offline</w:t>
              <w:br/>
              <w:t xml:space="preserve">          Offline</w:t>
              <w:br/>
              <w:t>49 days, 16:21:28</w:t>
              <w:br/>
              <w:t>49 days, 16:21:45</w:t>
              <w:br/>
              <w:t xml:space="preserve">          Offline</w:t>
              <w:br/>
              <w:t xml:space="preserve">          Offline</w:t>
              <w:br/>
              <w:t xml:space="preserve"> 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7.0   (65) 63.4     95       105</w:t>
              <w:br/>
              <w:t>2       Digital Temperature Sensor on cpu1     37.0   (65) 63.4     95       105</w:t>
              <w:br/>
              <w:t>3       Digital Temperature Sensor on cpu2     37.0   (65) 63.4     95       105</w:t>
              <w:br/>
              <w:t>4       Digital Temperature Sensor on cpu3     37.0   (65) 63.4     95       105</w:t>
              <w:br/>
              <w:t>5       Digital Temperature Sensor on cpu4     37.0   (65) 63.4     95       105</w:t>
              <w:br/>
              <w:t>6       Digital Temperature Sensor on cpu5     37.0   (65) 63.4     95       105</w:t>
              <w:br/>
              <w:t>7       Digital Temperature Sensor on cpu6     37.0   (65) 63.4     95       105</w:t>
              <w:br/>
              <w:t>8       Digital Temperature Sensor on cpu7     37.0   (65) 63.4     95       105</w:t>
              <w:br/>
              <w:t>9       Digital Temperature Sensor on cpu8     37.0   (65) 63.4     95       105</w:t>
              <w:br/>
              <w:t>10      Digital Temperature Sensor on cpu9     37.0   (65) 63.4     95       105</w:t>
              <w:br/>
              <w:t>11      Digital Temperature Sensor on cpu10    37.0   (65) 63.4     95       105</w:t>
              <w:br/>
              <w:t>12      Digital Temperature Sensor on cpu11    37.0   (65) 63.4     95       105</w:t>
              <w:br/>
              <w:t>13      Supervisor temp sensor                 25.9   (52) 50.4     75        85</w:t>
              <w:br/>
              <w:t>14      PlxLc sensor                           49.6   (80) 78.4     95       110</w:t>
              <w:br/>
              <w:t>15      PlxFc sensor                           41.5   (80) 78.4     95       110</w:t>
              <w:br/>
              <w:t>16      Front sensor                           21.0   (43) 41.4     65        75</w:t>
              <w:br/>
              <w:t>17      Rear sensor                            22.6   (43) 41.4     65        75</w:t>
              <w:br/>
              <w:t>37      CPU VRM temp sensor 0                  32.0   (70) 68.4    105       110</w:t>
              <w:br/>
              <w:t>38      CPU VRM temp sensor 1                  28.0   (70) 68.4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4   (80) 78.4     90       100</w:t>
              <w:br/>
              <w:t>2       Inlet sensor                           24.6   (65) 63.4     70        85</w:t>
              <w:br/>
              <w:t>3       Board sensor                           33.4   (90) 88.4    100       105</w:t>
              <w:br/>
              <w:t>4       Board sensor                           33.4   (85) 83.4     95       105</w:t>
              <w:br/>
              <w:t>5       Jericho0                               44.1   (85) 83.4    105       110</w:t>
              <w:br/>
              <w:t>6       Jericho1                               43.1   (85) 83.4    105       110</w:t>
              <w:br/>
              <w:t>7       Stat0                                  46.8   (80) 78.4     95       100</w:t>
              <w:br/>
              <w:t>8       Board sensor                           34.8   (85) 83.4     95       105</w:t>
              <w:br/>
              <w:t>9       Jericho2                               45.0   (85) 83.4    105       110</w:t>
              <w:br/>
              <w:t>10      Jericho3                               45.9   (85) 83.4    105       110</w:t>
              <w:br/>
              <w:t>11      Stat1                                  47.4   (80) 78.4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5   (80) 78.4     90       100</w:t>
              <w:br/>
              <w:t>2       Inlet sensor                           25.2   (65) 63.4     70        85</w:t>
              <w:br/>
              <w:t>3       Board sensor                           34.8   (90) 88.4    100       105</w:t>
              <w:br/>
              <w:t>4       Board sensor                           35.5   (85) 83.4     95       105</w:t>
              <w:br/>
              <w:t>5       Jericho0                               49.0   (85) 83.4    105       110</w:t>
              <w:br/>
              <w:t>6       Jericho1                               46.2   (85) 83.4    105       110</w:t>
              <w:br/>
              <w:t>7       Stat0                                  47.8   (80) 78.4     95       100</w:t>
              <w:br/>
              <w:t>8       Board sensor                           35.4   (85) 83.4     95       105</w:t>
              <w:br/>
              <w:t>9       Jericho2                               48.5   (85) 83.4    105       110</w:t>
              <w:br/>
              <w:t>10      Jericho3                               49.8   (85) 83.4    105       110</w:t>
              <w:br/>
              <w:t>11      Stat1                                  47.6   (80) 78.4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5   (65) 63.4     90       100</w:t>
              <w:br/>
              <w:t>6       Inlet sensor                           21.5   (60) 58.4     75        85</w:t>
              <w:br/>
              <w:t>7       Board sensor                           22.5   (65) 63.4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3.0   (80) 78.4     90       100</w:t>
              <w:br/>
              <w:t>2       Inlet sensor                           25.5   (65) 63.4     70        85</w:t>
              <w:br/>
              <w:t>3       Board sensor                           35.2   (90) 88.4    100       105</w:t>
              <w:br/>
              <w:t>4       Board sensor                           38.0   (85) 83.4     95       105</w:t>
              <w:br/>
              <w:t>5       Jericho0                               47.0   (85) 83.4    105       110</w:t>
              <w:br/>
              <w:t>6       Jericho1                               45.0   (85) 83.4    105       110</w:t>
              <w:br/>
              <w:t>7       Stat0                                  48.8   (80) 78.4     95       100</w:t>
              <w:br/>
              <w:t>8       Board sensor                           37.8   (85) 83.4     95       105</w:t>
              <w:br/>
              <w:t>9       Jericho2                               46.0   (85) 83.4    105       110</w:t>
              <w:br/>
              <w:t>10      Jericho3                               46.4   (85) 83.4    105       110</w:t>
              <w:br/>
              <w:t>11      Stat1                                  47.6   (80) 78.4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5   (80) 78.4     90       100</w:t>
              <w:br/>
              <w:t>2       Inlet sensor                           25.5   (65) 63.4     70        85</w:t>
              <w:br/>
              <w:t>3       Board sensor                           35.1   (90) 88.4    100       105</w:t>
              <w:br/>
              <w:t>4       Board sensor                           35.0   (85) 83.4     95       105</w:t>
              <w:br/>
              <w:t>5       Jericho0                               48.0   (85) 83.4    105       110</w:t>
              <w:br/>
              <w:t>6       Jericho1                               44.9   (85) 83.4    105       110</w:t>
              <w:br/>
              <w:t>7       Stat0                                  48.8   (80) 78.4     95       100</w:t>
              <w:br/>
              <w:t>8       Board sensor                           35.0   (85) 83.4     95       105</w:t>
              <w:br/>
              <w:t>9       Jericho2                               45.8   (85) 83.4    105       110</w:t>
              <w:br/>
              <w:t>10      Jericho3                               47.0   (85) 83.4    105       110</w:t>
              <w:br/>
              <w:t>11      Stat1                                  48.8   (80) 78.4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4     95       105</w:t>
              <w:br/>
              <w:t>21      Fan side sensor                        27.5   (85) 83.4     95       105</w:t>
              <w:br/>
              <w:t>22      Midplane side sensor                   20.5   (65) 63.4     75        85</w:t>
              <w:br/>
              <w:t>23      ADT (Fan controller) 2                 34.2   (85) 83.4     95       105</w:t>
              <w:br/>
              <w:t>24      FE 0 sensor                            32.0   (85) 83.4     95       105</w:t>
              <w:br/>
              <w:t>25      FE 1 sensor                            32.2   (85) 83.4     95       105</w:t>
              <w:br/>
              <w:t>26      FE 2 sensor                            32.0   (85) 83.4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4     95       105</w:t>
              <w:br/>
              <w:t>21      Fan side sensor                        27.8   (85) 83.4     95       105</w:t>
              <w:br/>
              <w:t>22      Midplane side sensor                   20.8   (65) 63.4     75        85</w:t>
              <w:br/>
              <w:t>23      ADT (Fan controller) 2                 36.5   (85) 83.4     95       105</w:t>
              <w:br/>
              <w:t>24      FE 0 sensor                            33.5   (85) 83.4     95       105</w:t>
              <w:br/>
              <w:t>25      FE 1 sensor                            34.0   (85) 83.4     95       105</w:t>
              <w:br/>
              <w:t>26      FE 2 sensor                            33.2   (85) 83.4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4     95       105</w:t>
              <w:br/>
              <w:t>21      Fan side sensor                        27.0   (85) 83.4     95       105</w:t>
              <w:br/>
              <w:t>22      Midplane side sensor                   20.5   (65) 63.4     75        85</w:t>
              <w:br/>
              <w:t>23      ADT (Fan controller) 2                 34.8   (85) 83.4     95       105</w:t>
              <w:br/>
              <w:t>24      FE 0 sensor                            32.2   (85) 83.4     95       105</w:t>
              <w:br/>
              <w:t>25      FE 1 sensor                            33.0   (85) 83.4     95       105</w:t>
              <w:br/>
              <w:t>26      FE 2 sensor                            32.0   (85) 83.4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4     95       105</w:t>
              <w:br/>
              <w:t>21      Fan side sensor                        27.2   (85) 83.4     95       105</w:t>
              <w:br/>
              <w:t>22      Midplane side sensor                   20.8   (65) 63.4     75        85</w:t>
              <w:br/>
              <w:t>23      ADT (Fan controller) 2                 35.0   (85) 83.4     95       105</w:t>
              <w:br/>
              <w:t>24      FE 0 sensor                            32.5   (85) 83.4     95       105</w:t>
              <w:br/>
              <w:t>25      FE 1 sensor                            32.8   (85) 83.4     95       105</w:t>
              <w:br/>
              <w:t>26      FE 2 sensor                            32.8   (85) 83.4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4     95       105</w:t>
              <w:br/>
              <w:t>21      Fan side sensor                        27.0   (85) 83.4     95       105</w:t>
              <w:br/>
              <w:t>22      Midplane side sensor                   20.5   (65) 63.4     75        85</w:t>
              <w:br/>
              <w:t>23      ADT (Fan controller) 2                 35.8   (85) 83.4     95       105</w:t>
              <w:br/>
              <w:t>24      FE 0 sensor                            33.2   (85) 83.4     95       105</w:t>
              <w:br/>
              <w:t>25      FE 1 sensor                            34.2   (85) 83.4     95       105</w:t>
              <w:br/>
              <w:t>26      FE 2 sensor                            33.5   (85) 83.4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2   (85) 83.4     95       105</w:t>
              <w:br/>
              <w:t>21      Fan side sensor                        27.2   (85) 83.4     95       105</w:t>
              <w:br/>
              <w:t>22      Midplane side sensor                   21.2   (65) 63.4     75        85</w:t>
              <w:br/>
              <w:t>23      ADT (Fan controller) 2                 34.0   (85) 83.4     95       105</w:t>
              <w:br/>
              <w:t>24      FE 0 sensor                            32.0   (85) 83.4     95       105</w:t>
              <w:br/>
              <w:t>25      FE 1 sensor                            31.8   (85) 83.4     95       105</w:t>
              <w:br/>
              <w:t>26      FE 2 sensor                            31.5   (85) 83.4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0  (N/A) 65.3    102       109</w:t>
              <w:br/>
              <w:t>2       Ambient sensor                         25.0   (55) 53.4     65        70</w:t>
              <w:br/>
              <w:t>3       PFC sensor                             33.5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4  (N/A) 65.3    102       109</w:t>
              <w:br/>
              <w:t>2       Ambient sensor                         24.7   (55) 53.4     65        70</w:t>
              <w:br/>
              <w:t>3       PFC sensor                             31.8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0  (N/A) 65.3    102       109</w:t>
              <w:br/>
              <w:t>2       Ambient sensor                         26.0   (55) 53.4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0  (N/A) 65.3    102       109</w:t>
              <w:br/>
              <w:t>2       Ambient sensor                         24.2   (55) 53.4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2  (N/A) 65.3    102       109</w:t>
              <w:br/>
              <w:t>2       Ambient sensor                         24.6   (55) 53.4     65        70</w:t>
              <w:br/>
              <w:t>3       PFC sensor                             30.4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2   (55) 53.4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3.6   (55) 53.4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4  (N/A) 65.3    102       109</w:t>
              <w:br/>
              <w:t>2       Ambient sensor                         22.8   (55) 53.4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